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CB5A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0F2D7" wp14:editId="15611653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DE9C6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22AD" wp14:editId="0C21254B">
                <wp:simplePos x="0" y="0"/>
                <wp:positionH relativeFrom="column">
                  <wp:posOffset>-281940</wp:posOffset>
                </wp:positionH>
                <wp:positionV relativeFrom="paragraph">
                  <wp:posOffset>-121920</wp:posOffset>
                </wp:positionV>
                <wp:extent cx="6515100" cy="85629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B055EC" w:rsidRPr="001A5E66" w14:paraId="0BF9138A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53ED9BC1" w14:textId="77777777" w:rsidR="00B055EC" w:rsidRPr="001A5E66" w:rsidRDefault="00B055EC" w:rsidP="00B055EC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Meeting Agenda</w:t>
                                  </w:r>
                                </w:p>
                                <w:p w14:paraId="5D7D0E95" w14:textId="433DCD72" w:rsidR="00B055EC" w:rsidRPr="001A5E66" w:rsidRDefault="00B055EC" w:rsidP="00B055EC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2F03DC1" w14:textId="53F0BC03" w:rsidR="00B055EC" w:rsidRPr="001A5E66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017602"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0</w:t>
                                  </w:r>
                                  <w:r w:rsidR="00F852B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2019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14:paraId="0F3600B0" w14:textId="77777777" w:rsidR="00B055EC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5:00 PM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14:paraId="7EC2A321" w14:textId="53B98527" w:rsidR="00B055EC" w:rsidRPr="001A5E66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30 Dundas Street LDB506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</w:tc>
                            </w:tr>
                            <w:tr w:rsidR="00B055EC" w:rsidRPr="001A5E66" w14:paraId="0BF20DEE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D6F53FF" w14:textId="4E115D3E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F646AF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029AE4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7FCE53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60EBEAB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0D179C" w14:textId="7B4B07F8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14FA5B1" w14:textId="7BB9C914" w:rsidR="00B055EC" w:rsidRPr="001A5E66" w:rsidRDefault="00026CD6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Patel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94785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D90043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3354B874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5979F21" w14:textId="2CB4B87E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C0A77B" w14:textId="5891DF11" w:rsidR="00B055EC" w:rsidRPr="001A5E66" w:rsidRDefault="00026CD6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DE5E223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214B5B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1007DB7E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34FE2D" w14:textId="79AC43BC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Jenab Vohra, Harshita Saggu, </w:t>
                                  </w:r>
                                  <w:r w:rsidR="00026CD6">
                                    <w:rPr>
                                      <w:rFonts w:ascii="Arial" w:hAnsi="Arial" w:cs="Arial"/>
                                    </w:rPr>
                                    <w:t>Sohana Kadiwala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</w:rPr>
                                    <w:t>, Riddhi Khatri</w:t>
                                  </w:r>
                                </w:p>
                              </w:tc>
                            </w:tr>
                            <w:tr w:rsidR="00B055EC" w:rsidRPr="001A5E66" w14:paraId="36BECB3D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7C2DC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F48C7F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0123B560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087BA9A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20E7ED0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4815C6E3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51F1E61D" w14:textId="77777777" w:rsidR="00B055EC" w:rsidRPr="001A5E66" w:rsidRDefault="00B055EC" w:rsidP="00B055E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B055EC" w:rsidRPr="001A5E66" w14:paraId="05FCFCFB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67BCFD4" w14:textId="77777777" w:rsidR="00B055EC" w:rsidRPr="001A5E66" w:rsidRDefault="00B055EC" w:rsidP="00B055EC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6E0B7EE" w14:textId="77777777" w:rsidR="00B055EC" w:rsidRPr="001A5E66" w:rsidRDefault="00B055EC" w:rsidP="00B055EC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B055EC" w:rsidRPr="001A5E66" w14:paraId="3DCBA9D2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581E2A7" w14:textId="12679A56" w:rsidR="00B055EC" w:rsidRPr="005271A8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1" w:name="MinuteTopicSection"/>
                                  <w:bookmarkStart w:id="2" w:name="MinuteItems"/>
                                  <w:bookmarkEnd w:id="1"/>
                                  <w:bookmarkEnd w:id="2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ange of Roles and Responsibilities 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>3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2E106B8" w14:textId="446D4729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F242B5" w:rsidRPr="001A5E66" w14:paraId="2BA19FD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4FDEDEF" w14:textId="0F451AB2" w:rsidR="00F242B5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 xml:space="preserve"> about Use Case 7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9DC529" w14:textId="756D1E3B" w:rsidR="00F242B5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6BAABD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93EA332" w14:textId="7B223629" w:rsidR="00B055EC" w:rsidRPr="001A5E66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iscuss about 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>Traceability Matrix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307A111" w14:textId="3BDB082F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D86ADBD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260414F" w14:textId="606EE13A" w:rsidR="00B055EC" w:rsidRPr="001A5E66" w:rsidRDefault="004C402B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senting 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>Project Pla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o Sponsor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 xml:space="preserve">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1B6667D" w14:textId="6CD3D1F3" w:rsidR="00B055EC" w:rsidRPr="001A5E66" w:rsidRDefault="004C402B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34D4483D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2C40DD2" w14:textId="3C3DC2C8" w:rsidR="00B055EC" w:rsidRPr="001A5E66" w:rsidRDefault="004C402B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esenting Traceability Matrix to sponsor 5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 xml:space="preserve">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652E2D2" w14:textId="09F08098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2360F1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EE41D9B" w14:textId="5B7BE9FE" w:rsidR="00B055EC" w:rsidRPr="001A5E66" w:rsidRDefault="004C402B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>eedback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n Project plan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050AE29" w14:textId="051F68F7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19BDDD9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EEEE2E3" w14:textId="7DB62493" w:rsidR="00B055EC" w:rsidRPr="001A5E66" w:rsidRDefault="004C402B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ture Planning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D831B5F" w14:textId="2F7CEF2F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</w:tr>
                            <w:tr w:rsidR="00B055EC" w:rsidRPr="001A5E66" w14:paraId="1C3E71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3E98CD2" w14:textId="5FC22572" w:rsidR="00B055EC" w:rsidRPr="001A5E66" w:rsidRDefault="004C402B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clusio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1CC0DE8" w14:textId="66F0A4A8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590B7DF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28C44CD" w14:textId="0934C800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A38330D" w14:textId="38E99EEB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455E1A12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8EC83DD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48B76ED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23EA4BA4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61AF251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2CED5BC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15C69D0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E648AD9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22F907C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2E8BB27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F829697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FD80D8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09EC26C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04A181B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58BA95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420DDE91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399694E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F699F3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53B3F429" w14:textId="77777777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9203592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AAA5BB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22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2pt;margin-top:-9.6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rpG0Ee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B055EC" w:rsidRPr="001A5E66" w14:paraId="0BF9138A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53ED9BC1" w14:textId="77777777" w:rsidR="00B055EC" w:rsidRPr="001A5E66" w:rsidRDefault="00B055EC" w:rsidP="00B055EC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eting Agenda</w:t>
                            </w:r>
                          </w:p>
                          <w:p w14:paraId="5D7D0E95" w14:textId="433DCD72" w:rsidR="00B055EC" w:rsidRPr="001A5E66" w:rsidRDefault="00B055EC" w:rsidP="00B055EC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2F03DC1" w14:textId="53F0BC03" w:rsidR="00B055EC" w:rsidRPr="001A5E66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017602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F852B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/2019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14:paraId="0F3600B0" w14:textId="77777777" w:rsidR="00B055EC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</w:rPr>
                              <w:t>5:00 PM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14:paraId="7EC2A321" w14:textId="53B98527" w:rsidR="00B055EC" w:rsidRPr="001A5E66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</w:rPr>
                              <w:t>130 Dundas Street LDB506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</w:tc>
                      </w:tr>
                      <w:tr w:rsidR="00B055EC" w:rsidRPr="001A5E66" w14:paraId="0BF20DEE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D6F53FF" w14:textId="4E115D3E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F646AF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1D029AE4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7FCE536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60EBEAB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00D179C" w14:textId="7B4B07F8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14FA5B1" w14:textId="7BB9C914" w:rsidR="00B055EC" w:rsidRPr="001A5E66" w:rsidRDefault="00026CD6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Patel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1794785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5D90043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3354B874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5979F21" w14:textId="2CB4B87E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C0A77B" w14:textId="5891DF11" w:rsidR="00B055EC" w:rsidRPr="001A5E66" w:rsidRDefault="00026CD6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DE5E223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7214B5B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1007DB7E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34FE2D" w14:textId="79AC43BC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enab Vohra, Harshita Saggu, </w:t>
                            </w:r>
                            <w:r w:rsidR="00026CD6">
                              <w:rPr>
                                <w:rFonts w:ascii="Arial" w:hAnsi="Arial" w:cs="Arial"/>
                              </w:rPr>
                              <w:t>Sohana Kadiwala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Arial" w:hAnsi="Arial" w:cs="Arial"/>
                              </w:rPr>
                              <w:t>, Riddhi Khatri</w:t>
                            </w:r>
                          </w:p>
                        </w:tc>
                      </w:tr>
                      <w:tr w:rsidR="00B055EC" w:rsidRPr="001A5E66" w14:paraId="36BECB3D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7C2DC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6EF48C7F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0123B560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087BA9A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20E7ED0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4815C6E3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51F1E61D" w14:textId="77777777" w:rsidR="00B055EC" w:rsidRPr="001A5E66" w:rsidRDefault="00B055EC" w:rsidP="00B055E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B055EC" w:rsidRPr="001A5E66" w14:paraId="05FCFCFB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67BCFD4" w14:textId="77777777" w:rsidR="00B055EC" w:rsidRPr="001A5E66" w:rsidRDefault="00B055EC" w:rsidP="00B055EC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6E0B7EE" w14:textId="77777777" w:rsidR="00B055EC" w:rsidRPr="001A5E66" w:rsidRDefault="00B055EC" w:rsidP="00B055EC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Presenter</w:t>
                            </w:r>
                          </w:p>
                        </w:tc>
                      </w:tr>
                      <w:tr w:rsidR="00B055EC" w:rsidRPr="001A5E66" w14:paraId="3DCBA9D2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581E2A7" w14:textId="12679A56" w:rsidR="00B055EC" w:rsidRPr="005271A8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bookmarkStart w:id="5" w:name="MinuteTopicSection"/>
                            <w:bookmarkStart w:id="6" w:name="MinuteItems"/>
                            <w:bookmarkEnd w:id="5"/>
                            <w:bookmarkEnd w:id="6"/>
                            <w:r>
                              <w:rPr>
                                <w:rFonts w:ascii="Arial" w:hAnsi="Arial" w:cs="Arial"/>
                              </w:rPr>
                              <w:t xml:space="preserve">Change of Roles and Responsibilities 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>3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2E106B8" w14:textId="446D4729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F242B5" w:rsidRPr="001A5E66" w14:paraId="2BA19FD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4FDEDEF" w14:textId="0F451AB2" w:rsidR="00F242B5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 xml:space="preserve"> about Use Case 7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9DC529" w14:textId="756D1E3B" w:rsidR="00F242B5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6BAABD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93EA332" w14:textId="7B223629" w:rsidR="00B055EC" w:rsidRPr="001A5E66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scuss about 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>Traceability Matrix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307A111" w14:textId="3BDB082F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D86ADBD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260414F" w14:textId="606EE13A" w:rsidR="00B055EC" w:rsidRPr="001A5E66" w:rsidRDefault="004C402B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senting 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>Project Pl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Sponsor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 xml:space="preserve">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1B6667D" w14:textId="6CD3D1F3" w:rsidR="00B055EC" w:rsidRPr="001A5E66" w:rsidRDefault="004C402B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34D4483D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2C40DD2" w14:textId="3C3DC2C8" w:rsidR="00B055EC" w:rsidRPr="001A5E66" w:rsidRDefault="004C402B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senting Traceability Matrix to sponsor 5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 xml:space="preserve">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652E2D2" w14:textId="09F08098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2360F1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EE41D9B" w14:textId="5B7BE9FE" w:rsidR="00B055EC" w:rsidRPr="001A5E66" w:rsidRDefault="004C402B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>eedbac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n Project plan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050AE29" w14:textId="051F68F7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19BDDD9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EEEE2E3" w14:textId="7DB62493" w:rsidR="00B055EC" w:rsidRPr="001A5E66" w:rsidRDefault="004C402B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ture Planning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D831B5F" w14:textId="2F7CEF2F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</w:tr>
                      <w:tr w:rsidR="00B055EC" w:rsidRPr="001A5E66" w14:paraId="1C3E71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3E98CD2" w14:textId="5FC22572" w:rsidR="00B055EC" w:rsidRPr="001A5E66" w:rsidRDefault="004C402B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lusio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1CC0DE8" w14:textId="66F0A4A8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590B7DF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28C44CD" w14:textId="0934C800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A38330D" w14:textId="38E99EEB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455E1A12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8EC83DD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48B76ED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23EA4BA4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61AF251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2CED5BC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15C69D0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E648AD9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22F907C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2E8BB27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F829697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FD80D86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09EC26C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04A181B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58BA95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420DDE91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399694E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7" w:name="MinuteAdditional"/>
                            <w:bookmarkEnd w:id="7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6F699F36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53B3F429" w14:textId="77777777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9203592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9AAA5BB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17602"/>
    <w:rsid w:val="00026CD6"/>
    <w:rsid w:val="00051941"/>
    <w:rsid w:val="000B7D26"/>
    <w:rsid w:val="000F46EF"/>
    <w:rsid w:val="00105FFA"/>
    <w:rsid w:val="00134B99"/>
    <w:rsid w:val="001A5E66"/>
    <w:rsid w:val="002617F8"/>
    <w:rsid w:val="00267E74"/>
    <w:rsid w:val="00285E8C"/>
    <w:rsid w:val="002A411B"/>
    <w:rsid w:val="0039224E"/>
    <w:rsid w:val="003E6DAD"/>
    <w:rsid w:val="004047CE"/>
    <w:rsid w:val="0041381C"/>
    <w:rsid w:val="004C402B"/>
    <w:rsid w:val="005271A8"/>
    <w:rsid w:val="00585F98"/>
    <w:rsid w:val="0059763E"/>
    <w:rsid w:val="005A6876"/>
    <w:rsid w:val="005C0A43"/>
    <w:rsid w:val="005C22F9"/>
    <w:rsid w:val="00656142"/>
    <w:rsid w:val="00685F2A"/>
    <w:rsid w:val="0069451F"/>
    <w:rsid w:val="006D2DA0"/>
    <w:rsid w:val="007450A3"/>
    <w:rsid w:val="00782DF5"/>
    <w:rsid w:val="00793BBE"/>
    <w:rsid w:val="007F242E"/>
    <w:rsid w:val="00934E4D"/>
    <w:rsid w:val="009563FD"/>
    <w:rsid w:val="00A121C0"/>
    <w:rsid w:val="00A25A3C"/>
    <w:rsid w:val="00A4745B"/>
    <w:rsid w:val="00A87463"/>
    <w:rsid w:val="00A874B1"/>
    <w:rsid w:val="00A87D75"/>
    <w:rsid w:val="00AB31C6"/>
    <w:rsid w:val="00AC03A7"/>
    <w:rsid w:val="00AE6317"/>
    <w:rsid w:val="00B055EC"/>
    <w:rsid w:val="00B741C7"/>
    <w:rsid w:val="00BE6121"/>
    <w:rsid w:val="00C863EB"/>
    <w:rsid w:val="00C9226B"/>
    <w:rsid w:val="00CC03FF"/>
    <w:rsid w:val="00D813A0"/>
    <w:rsid w:val="00D86343"/>
    <w:rsid w:val="00E52280"/>
    <w:rsid w:val="00ED6541"/>
    <w:rsid w:val="00EF0173"/>
    <w:rsid w:val="00F242B5"/>
    <w:rsid w:val="00F51600"/>
    <w:rsid w:val="00F63EF8"/>
    <w:rsid w:val="00F848F6"/>
    <w:rsid w:val="00F852B8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3ABE74F1"/>
  <w15:docId w15:val="{B9D63C9F-4D60-4FBC-AFBA-52DEA1AA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80B4-6C6A-4B96-94A6-8D77403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JAY</cp:lastModifiedBy>
  <cp:revision>4</cp:revision>
  <dcterms:created xsi:type="dcterms:W3CDTF">2019-02-10T19:15:00Z</dcterms:created>
  <dcterms:modified xsi:type="dcterms:W3CDTF">2019-02-11T00:07:00Z</dcterms:modified>
</cp:coreProperties>
</file>